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090E" w14:textId="5E8D1C47" w:rsidR="00086E89" w:rsidRPr="00AF7B50" w:rsidRDefault="00CB1F6C" w:rsidP="00AF7B5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E3EC0">
        <w:rPr>
          <w:rFonts w:ascii="HG丸ｺﾞｼｯｸM-PRO" w:eastAsia="HG丸ｺﾞｼｯｸM-PRO" w:hAnsi="HG丸ｺﾞｼｯｸM-PRO" w:hint="eastAsia"/>
          <w:sz w:val="24"/>
          <w:szCs w:val="24"/>
        </w:rPr>
        <w:t>「みんなの新島学園募金」申込書</w:t>
      </w:r>
    </w:p>
    <w:p w14:paraId="408E4929" w14:textId="77777777" w:rsidR="00CB1F6C" w:rsidRPr="00BE3EC0" w:rsidRDefault="00CB1F6C" w:rsidP="00086E89">
      <w:pPr>
        <w:jc w:val="righ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>年　　月　　日</w:t>
      </w:r>
    </w:p>
    <w:p w14:paraId="2D997307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>学校法人新島学園</w:t>
      </w:r>
    </w:p>
    <w:p w14:paraId="5F8C89DD" w14:textId="4E6A66B3" w:rsidR="00CB1F6C" w:rsidRDefault="00CB1F6C" w:rsidP="00DF5AE4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理事長　湯　浅　康　毅　様</w:t>
      </w:r>
    </w:p>
    <w:p w14:paraId="62F2B46C" w14:textId="77777777" w:rsidR="00DF5AE4" w:rsidRPr="00BE3EC0" w:rsidRDefault="00DF5AE4" w:rsidP="00DF5AE4">
      <w:pPr>
        <w:jc w:val="left"/>
        <w:rPr>
          <w:rFonts w:ascii="HG丸ｺﾞｼｯｸM-PRO" w:eastAsia="HG丸ｺﾞｼｯｸM-PRO" w:hAnsi="HG丸ｺﾞｼｯｸM-PRO"/>
        </w:rPr>
      </w:pPr>
    </w:p>
    <w:p w14:paraId="2D91D135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</w:t>
      </w:r>
      <w:r w:rsidRPr="00BE3EC0">
        <w:rPr>
          <w:rFonts w:ascii="HG丸ｺﾞｼｯｸM-PRO" w:eastAsia="HG丸ｺﾞｼｯｸM-PRO" w:hAnsi="HG丸ｺﾞｼｯｸM-PRO" w:hint="eastAsia"/>
          <w:spacing w:val="35"/>
          <w:kern w:val="0"/>
          <w:fitText w:val="1050" w:id="1522262530"/>
        </w:rPr>
        <w:t>郵便番</w:t>
      </w:r>
      <w:r w:rsidRPr="00BE3EC0">
        <w:rPr>
          <w:rFonts w:ascii="HG丸ｺﾞｼｯｸM-PRO" w:eastAsia="HG丸ｺﾞｼｯｸM-PRO" w:hAnsi="HG丸ｺﾞｼｯｸM-PRO" w:hint="eastAsia"/>
          <w:kern w:val="0"/>
          <w:fitText w:val="1050" w:id="1522262530"/>
        </w:rPr>
        <w:t>号</w:t>
      </w:r>
      <w:r w:rsidRPr="00BE3EC0"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14:paraId="4E13A3A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住　　　所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</w:t>
      </w:r>
    </w:p>
    <w:p w14:paraId="627985B2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6B0AE390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氏　　　名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</w:t>
      </w:r>
    </w:p>
    <w:p w14:paraId="1BC90CB7" w14:textId="77777777" w:rsidR="00CB1F6C" w:rsidRPr="00BE3EC0" w:rsidRDefault="00CB1F6C" w:rsidP="00B81D40">
      <w:pPr>
        <w:spacing w:line="180" w:lineRule="exact"/>
        <w:jc w:val="left"/>
        <w:rPr>
          <w:rFonts w:ascii="HG丸ｺﾞｼｯｸM-PRO" w:eastAsia="HG丸ｺﾞｼｯｸM-PRO" w:hAnsi="HG丸ｺﾞｼｯｸM-PRO"/>
        </w:rPr>
      </w:pPr>
    </w:p>
    <w:p w14:paraId="0AF996A2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会社名及び</w:t>
      </w:r>
    </w:p>
    <w:p w14:paraId="241489A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kern w:val="0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</w:t>
      </w:r>
      <w:r w:rsidRPr="00BE3EC0">
        <w:rPr>
          <w:rFonts w:ascii="HG丸ｺﾞｼｯｸM-PRO" w:eastAsia="HG丸ｺﾞｼｯｸM-PRO" w:hAnsi="HG丸ｺﾞｼｯｸM-PRO" w:hint="eastAsia"/>
          <w:spacing w:val="35"/>
          <w:kern w:val="0"/>
          <w:fitText w:val="1050" w:id="1522262531"/>
        </w:rPr>
        <w:t>代表者</w:t>
      </w:r>
      <w:r w:rsidRPr="00BE3EC0">
        <w:rPr>
          <w:rFonts w:ascii="HG丸ｺﾞｼｯｸM-PRO" w:eastAsia="HG丸ｺﾞｼｯｸM-PRO" w:hAnsi="HG丸ｺﾞｼｯｸM-PRO" w:hint="eastAsia"/>
          <w:kern w:val="0"/>
          <w:fitText w:val="1050" w:id="1522262531"/>
        </w:rPr>
        <w:t>名</w:t>
      </w:r>
      <w:r w:rsidRPr="00BE3EC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BE3EC0">
        <w:rPr>
          <w:rFonts w:ascii="HG丸ｺﾞｼｯｸM-PRO" w:eastAsia="HG丸ｺﾞｼｯｸM-PRO" w:hAnsi="HG丸ｺﾞｼｯｸM-PRO" w:hint="eastAsia"/>
          <w:kern w:val="0"/>
          <w:u w:val="dotted"/>
        </w:rPr>
        <w:t xml:space="preserve">　　　　　　　　　　　　　　　　　　　　　　　　　　　　　</w:t>
      </w:r>
    </w:p>
    <w:p w14:paraId="42F10250" w14:textId="77777777" w:rsidR="00CB1F6C" w:rsidRPr="00BE3EC0" w:rsidRDefault="00CB1F6C" w:rsidP="00086E89">
      <w:pPr>
        <w:spacing w:line="180" w:lineRule="exact"/>
        <w:jc w:val="left"/>
        <w:rPr>
          <w:rFonts w:ascii="HG丸ｺﾞｼｯｸM-PRO" w:eastAsia="HG丸ｺﾞｼｯｸM-PRO" w:hAnsi="HG丸ｺﾞｼｯｸM-PRO"/>
        </w:rPr>
      </w:pPr>
    </w:p>
    <w:p w14:paraId="32F29792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連　絡　先　　ＴＥＬ　　　　　　（　　　　　）</w:t>
      </w:r>
    </w:p>
    <w:p w14:paraId="1FAD9415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6116AD8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学校法人新島学園「みんなの新島学園募金」について、下記のとおり申し込みます。</w:t>
      </w:r>
    </w:p>
    <w:p w14:paraId="3E0B6A29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56F46C21" w14:textId="77777777" w:rsidR="00CB1F6C" w:rsidRPr="00BE3EC0" w:rsidRDefault="00CB1F6C" w:rsidP="00CB1F6C">
      <w:pPr>
        <w:jc w:val="center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金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                                    </w:t>
      </w:r>
      <w:r w:rsidRPr="00BE3EC0">
        <w:rPr>
          <w:rFonts w:ascii="HG丸ｺﾞｼｯｸM-PRO" w:eastAsia="HG丸ｺﾞｼｯｸM-PRO" w:hAnsi="HG丸ｺﾞｼｯｸM-PRO" w:hint="eastAsia"/>
        </w:rPr>
        <w:t>円</w:t>
      </w:r>
    </w:p>
    <w:p w14:paraId="79E50188" w14:textId="77777777" w:rsidR="00CB1F6C" w:rsidRPr="00BE3EC0" w:rsidRDefault="00CB1F6C" w:rsidP="00DF5AE4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2693"/>
      </w:tblGrid>
      <w:tr w:rsidR="00CB1F6C" w:rsidRPr="00BE3EC0" w14:paraId="2B83AC0E" w14:textId="77777777" w:rsidTr="006A1448">
        <w:tc>
          <w:tcPr>
            <w:tcW w:w="988" w:type="dxa"/>
            <w:vMerge w:val="restart"/>
          </w:tcPr>
          <w:p w14:paraId="6178AC8D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80"/>
              </w:rPr>
              <w:t>寄付項目</w:t>
            </w:r>
          </w:p>
          <w:p w14:paraId="6D8077A9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番</w:t>
            </w:r>
          </w:p>
          <w:p w14:paraId="747B7172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号</w:t>
            </w:r>
          </w:p>
          <w:p w14:paraId="3EBC27B6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534C505A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〇</w:t>
            </w:r>
          </w:p>
          <w:p w14:paraId="31B3615E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印</w:t>
            </w:r>
          </w:p>
          <w:p w14:paraId="49AB105D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を</w:t>
            </w:r>
          </w:p>
          <w:p w14:paraId="429FA8F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お</w:t>
            </w:r>
          </w:p>
          <w:p w14:paraId="0222A64A" w14:textId="4F5CE390" w:rsidR="00CB1F6C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願</w:t>
            </w:r>
          </w:p>
          <w:p w14:paraId="3992DDF6" w14:textId="2F9919E6" w:rsidR="00AF7B50" w:rsidRPr="00F428B6" w:rsidRDefault="00AF7B50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428B6">
              <w:rPr>
                <w:rFonts w:ascii="HG丸ｺﾞｼｯｸM-PRO" w:eastAsia="HG丸ｺﾞｼｯｸM-PRO" w:hAnsi="HG丸ｺﾞｼｯｸM-PRO" w:hint="eastAsia"/>
              </w:rPr>
              <w:t>い</w:t>
            </w:r>
          </w:p>
          <w:p w14:paraId="06521717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し</w:t>
            </w:r>
          </w:p>
          <w:p w14:paraId="164C754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ま</w:t>
            </w:r>
          </w:p>
          <w:p w14:paraId="0E3CA7F7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す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48045E46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AA173B7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口　数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EE11230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金　　額</w:t>
            </w:r>
          </w:p>
        </w:tc>
      </w:tr>
      <w:tr w:rsidR="00CB1F6C" w:rsidRPr="00BE3EC0" w14:paraId="2CC5292F" w14:textId="77777777" w:rsidTr="00CB1F6C">
        <w:tc>
          <w:tcPr>
            <w:tcW w:w="988" w:type="dxa"/>
            <w:vMerge/>
          </w:tcPr>
          <w:p w14:paraId="756C6F26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BF0EB61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施設整備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482DBB4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B335EB5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5E20201E" w14:textId="77777777" w:rsidTr="00CB1F6C">
        <w:tc>
          <w:tcPr>
            <w:tcW w:w="988" w:type="dxa"/>
            <w:vMerge/>
          </w:tcPr>
          <w:p w14:paraId="22C9CB6A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28D6518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教育充実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6C1D69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FB1413A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7E42EC71" w14:textId="77777777" w:rsidTr="00C5299D">
        <w:tc>
          <w:tcPr>
            <w:tcW w:w="988" w:type="dxa"/>
            <w:vMerge/>
          </w:tcPr>
          <w:p w14:paraId="117CF4C5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01C6E331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部活動資金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6067610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00EC248D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20BC2745" w14:textId="77777777" w:rsidTr="00C5299D">
        <w:tc>
          <w:tcPr>
            <w:tcW w:w="988" w:type="dxa"/>
            <w:vMerge/>
          </w:tcPr>
          <w:p w14:paraId="6875A63B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0477227E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施設整備資金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972F551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7A3A1171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01F6C6F3" w14:textId="77777777" w:rsidTr="00CB1F6C">
        <w:tc>
          <w:tcPr>
            <w:tcW w:w="988" w:type="dxa"/>
            <w:vMerge/>
          </w:tcPr>
          <w:p w14:paraId="6D3B486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6564695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教育充実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6DE729D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EDF9228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34F89FA2" w14:textId="77777777" w:rsidTr="00C5299D">
        <w:tc>
          <w:tcPr>
            <w:tcW w:w="988" w:type="dxa"/>
            <w:vMerge/>
          </w:tcPr>
          <w:p w14:paraId="733B1784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D02087C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部活動資金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120C4C40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7CD5E67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54324750" w14:textId="77777777" w:rsidTr="009801C5">
        <w:trPr>
          <w:trHeight w:val="325"/>
        </w:trPr>
        <w:tc>
          <w:tcPr>
            <w:tcW w:w="988" w:type="dxa"/>
            <w:vMerge/>
          </w:tcPr>
          <w:p w14:paraId="4110C951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C07FC7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学園全体　法人運営資金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6E6656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58AEA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6288B4FE" w14:textId="77777777" w:rsidTr="00DF5AE4">
        <w:trPr>
          <w:trHeight w:val="361"/>
        </w:trPr>
        <w:tc>
          <w:tcPr>
            <w:tcW w:w="988" w:type="dxa"/>
          </w:tcPr>
          <w:p w14:paraId="27E6BCCD" w14:textId="77777777" w:rsidR="00CB1F6C" w:rsidRPr="00BE3EC0" w:rsidRDefault="00CB1F6C" w:rsidP="006A14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区　分</w:t>
            </w:r>
          </w:p>
        </w:tc>
        <w:tc>
          <w:tcPr>
            <w:tcW w:w="7229" w:type="dxa"/>
            <w:gridSpan w:val="3"/>
          </w:tcPr>
          <w:p w14:paraId="59E5DE29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 xml:space="preserve">　　　　個人　　・　　法人　　（〇印をお付けください）</w:t>
            </w:r>
          </w:p>
        </w:tc>
      </w:tr>
      <w:tr w:rsidR="00CB1F6C" w:rsidRPr="00BE3EC0" w14:paraId="662F4F45" w14:textId="77777777" w:rsidTr="00DF5AE4">
        <w:trPr>
          <w:trHeight w:val="281"/>
        </w:trPr>
        <w:tc>
          <w:tcPr>
            <w:tcW w:w="988" w:type="dxa"/>
          </w:tcPr>
          <w:p w14:paraId="319455E8" w14:textId="77777777" w:rsidR="00CB1F6C" w:rsidRPr="00BE3EC0" w:rsidRDefault="00CB1F6C" w:rsidP="006A1448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66"/>
              </w:rPr>
              <w:t>振込予定日</w:t>
            </w:r>
          </w:p>
        </w:tc>
        <w:tc>
          <w:tcPr>
            <w:tcW w:w="7229" w:type="dxa"/>
            <w:gridSpan w:val="3"/>
          </w:tcPr>
          <w:p w14:paraId="22B072C2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 xml:space="preserve">　　　　　　年　　　月　　　日</w:t>
            </w:r>
          </w:p>
        </w:tc>
      </w:tr>
      <w:tr w:rsidR="00CB1F6C" w:rsidRPr="00BE3EC0" w14:paraId="0B46C020" w14:textId="77777777" w:rsidTr="00DF5AE4">
        <w:trPr>
          <w:trHeight w:val="187"/>
        </w:trPr>
        <w:tc>
          <w:tcPr>
            <w:tcW w:w="988" w:type="dxa"/>
          </w:tcPr>
          <w:p w14:paraId="4000FF41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  <w:w w:val="66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66"/>
              </w:rPr>
              <w:t>支払い方法</w:t>
            </w:r>
          </w:p>
        </w:tc>
        <w:tc>
          <w:tcPr>
            <w:tcW w:w="7229" w:type="dxa"/>
            <w:gridSpan w:val="3"/>
          </w:tcPr>
          <w:p w14:paraId="014D3DC1" w14:textId="77777777" w:rsidR="00CB1F6C" w:rsidRPr="00BE3EC0" w:rsidRDefault="00CB1F6C" w:rsidP="00DF5AE4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郵便振込</w:t>
            </w:r>
          </w:p>
        </w:tc>
      </w:tr>
    </w:tbl>
    <w:p w14:paraId="34454925" w14:textId="77777777" w:rsidR="0005221C" w:rsidRPr="00B81D40" w:rsidRDefault="0005221C" w:rsidP="0005221C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81D40">
        <w:rPr>
          <w:rFonts w:ascii="HG丸ｺﾞｼｯｸM-PRO" w:eastAsia="HG丸ｺﾞｼｯｸM-PRO" w:hAnsi="HG丸ｺﾞｼｯｸM-PRO" w:hint="eastAsia"/>
          <w:sz w:val="20"/>
          <w:szCs w:val="20"/>
        </w:rPr>
        <w:t>個人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：1口 1,000</w:t>
      </w:r>
      <w:r>
        <w:rPr>
          <w:rFonts w:ascii="HG丸ｺﾞｼｯｸM-PRO" w:eastAsia="HG丸ｺﾞｼｯｸM-PRO" w:hAnsi="HG丸ｺﾞｼｯｸM-PRO"/>
          <w:sz w:val="20"/>
          <w:szCs w:val="20"/>
        </w:rPr>
        <w:t>円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法人：1口 10,000円</w:t>
      </w:r>
    </w:p>
    <w:p w14:paraId="50C3F3C9" w14:textId="5D0A4889" w:rsidR="0005221C" w:rsidRPr="00B81D40" w:rsidRDefault="0005221C" w:rsidP="00AF7B5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81D40">
        <w:rPr>
          <w:rFonts w:ascii="HG丸ｺﾞｼｯｸM-PRO" w:eastAsia="HG丸ｺﾞｼｯｸM-PRO" w:hAnsi="HG丸ｺﾞｼｯｸM-PRO"/>
          <w:sz w:val="20"/>
          <w:szCs w:val="20"/>
        </w:rPr>
        <w:t>寄付金は金額にかかわらず、お気持ちの額をありがたくお受けします。</w:t>
      </w:r>
    </w:p>
    <w:p w14:paraId="086C4089" w14:textId="77777777" w:rsidR="0005221C" w:rsidRDefault="0005221C" w:rsidP="0005221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2405A">
        <w:rPr>
          <w:rFonts w:ascii="HG丸ｺﾞｼｯｸM-PRO" w:eastAsia="HG丸ｺﾞｼｯｸM-PRO" w:hAnsi="HG丸ｺﾞｼｯｸM-PRO" w:hint="eastAsia"/>
          <w:sz w:val="20"/>
          <w:szCs w:val="20"/>
        </w:rPr>
        <w:t>返礼品につい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</w:t>
      </w:r>
      <w:r w:rsidRPr="0002405A">
        <w:rPr>
          <w:rFonts w:ascii="HG丸ｺﾞｼｯｸM-PRO" w:eastAsia="HG丸ｺﾞｼｯｸM-PRO" w:hAnsi="HG丸ｺﾞｼｯｸM-PRO" w:hint="eastAsia"/>
          <w:sz w:val="20"/>
          <w:szCs w:val="20"/>
        </w:rPr>
        <w:t>1万円以上ご寄付頂いた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返礼品を贈呈いたします。</w:t>
      </w:r>
    </w:p>
    <w:p w14:paraId="3BF48B6E" w14:textId="77777777" w:rsidR="0005221C" w:rsidRDefault="0005221C" w:rsidP="0005221C">
      <w:pPr>
        <w:ind w:left="200" w:hangingChars="100" w:hanging="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ご希望の返礼品</w:t>
      </w:r>
      <w:r w:rsidR="003B6007">
        <w:rPr>
          <w:rFonts w:ascii="HG丸ｺﾞｼｯｸM-PRO" w:eastAsia="HG丸ｺﾞｼｯｸM-PRO" w:hAnsi="HG丸ｺﾞｼｯｸM-PRO" w:hint="eastAsia"/>
          <w:sz w:val="20"/>
          <w:szCs w:val="20"/>
        </w:rPr>
        <w:t>の番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proofErr w:type="gramStart"/>
      <w:r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proofErr w:type="gramEnd"/>
      <w:r>
        <w:rPr>
          <w:rFonts w:ascii="HG丸ｺﾞｼｯｸM-PRO" w:eastAsia="HG丸ｺﾞｼｯｸM-PRO" w:hAnsi="HG丸ｺﾞｼｯｸM-PRO" w:hint="eastAsia"/>
          <w:sz w:val="20"/>
          <w:szCs w:val="20"/>
        </w:rPr>
        <w:t>印をお願いいたします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144"/>
        <w:gridCol w:w="4140"/>
      </w:tblGrid>
      <w:tr w:rsidR="0005221C" w14:paraId="538D87A1" w14:textId="77777777" w:rsidTr="00DF5AE4">
        <w:trPr>
          <w:trHeight w:val="287"/>
        </w:trPr>
        <w:tc>
          <w:tcPr>
            <w:tcW w:w="4144" w:type="dxa"/>
          </w:tcPr>
          <w:p w14:paraId="2F95D5A0" w14:textId="78B83F2F" w:rsidR="0005221C" w:rsidRPr="003B6007" w:rsidRDefault="0005221C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F42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AF7B50" w:rsidRPr="00F42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襄出来油</w:t>
            </w:r>
          </w:p>
        </w:tc>
        <w:tc>
          <w:tcPr>
            <w:tcW w:w="4140" w:type="dxa"/>
          </w:tcPr>
          <w:p w14:paraId="22312CB9" w14:textId="4AF6E7B8" w:rsidR="0005221C" w:rsidRPr="003B6007" w:rsidRDefault="00AF7B50" w:rsidP="003B600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05221C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襄出来しょうゆ</w:t>
            </w:r>
            <w:r w:rsidR="0005221C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襄出来</w:t>
            </w:r>
            <w:r w:rsid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納豆</w:t>
            </w:r>
          </w:p>
        </w:tc>
      </w:tr>
      <w:tr w:rsidR="0005221C" w14:paraId="401362E9" w14:textId="77777777" w:rsidTr="00AF7B50">
        <w:tc>
          <w:tcPr>
            <w:tcW w:w="4144" w:type="dxa"/>
          </w:tcPr>
          <w:p w14:paraId="7798FDD5" w14:textId="57BD5EBC" w:rsidR="0005221C" w:rsidRPr="003B6007" w:rsidRDefault="0005221C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</w:t>
            </w:r>
            <w:r w:rsidR="00AF7B50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周年記念メモリアルマガジン</w:t>
            </w:r>
          </w:p>
        </w:tc>
        <w:tc>
          <w:tcPr>
            <w:tcW w:w="4140" w:type="dxa"/>
          </w:tcPr>
          <w:p w14:paraId="434EC61F" w14:textId="02FECAC9" w:rsidR="0005221C" w:rsidRPr="003B6007" w:rsidRDefault="00AF7B50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05221C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礼品を辞退する</w:t>
            </w:r>
          </w:p>
        </w:tc>
      </w:tr>
      <w:tr w:rsidR="00AF7B50" w14:paraId="20915268" w14:textId="77777777" w:rsidTr="00AF7B50">
        <w:trPr>
          <w:gridAfter w:val="1"/>
          <w:wAfter w:w="4140" w:type="dxa"/>
        </w:trPr>
        <w:tc>
          <w:tcPr>
            <w:tcW w:w="4144" w:type="dxa"/>
          </w:tcPr>
          <w:p w14:paraId="071524D5" w14:textId="06E553EA" w:rsidR="00AF7B50" w:rsidRPr="003B6007" w:rsidRDefault="00AF7B50" w:rsidP="00AF7B5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</w:t>
            </w:r>
            <w:r w:rsidRPr="003B600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70周年プロモーションビデオ(DVD)</w:t>
            </w:r>
          </w:p>
        </w:tc>
      </w:tr>
    </w:tbl>
    <w:p w14:paraId="42C661B5" w14:textId="2E49B750" w:rsidR="0005221C" w:rsidRPr="00BE3EC0" w:rsidRDefault="0005221C" w:rsidP="00AF7B50">
      <w:pPr>
        <w:jc w:val="left"/>
        <w:rPr>
          <w:rFonts w:ascii="HG丸ｺﾞｼｯｸM-PRO" w:eastAsia="HG丸ｺﾞｼｯｸM-PRO" w:hAnsi="HG丸ｺﾞｼｯｸM-PRO"/>
        </w:rPr>
      </w:pPr>
    </w:p>
    <w:sectPr w:rsidR="0005221C" w:rsidRPr="00BE3E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A91E" w14:textId="77777777" w:rsidR="00CE047F" w:rsidRDefault="00CE047F" w:rsidP="00EC1353">
      <w:r>
        <w:separator/>
      </w:r>
    </w:p>
  </w:endnote>
  <w:endnote w:type="continuationSeparator" w:id="0">
    <w:p w14:paraId="6966BCC7" w14:textId="77777777" w:rsidR="00CE047F" w:rsidRDefault="00CE047F" w:rsidP="00EC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411D" w14:textId="77777777" w:rsidR="00CE047F" w:rsidRDefault="00CE047F" w:rsidP="00EC1353">
      <w:r>
        <w:separator/>
      </w:r>
    </w:p>
  </w:footnote>
  <w:footnote w:type="continuationSeparator" w:id="0">
    <w:p w14:paraId="2266F46D" w14:textId="77777777" w:rsidR="00CE047F" w:rsidRDefault="00CE047F" w:rsidP="00EC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F52DC"/>
    <w:multiLevelType w:val="hybridMultilevel"/>
    <w:tmpl w:val="A5EA813A"/>
    <w:lvl w:ilvl="0" w:tplc="1C042F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70"/>
    <w:rsid w:val="0002405A"/>
    <w:rsid w:val="0005221C"/>
    <w:rsid w:val="0007117A"/>
    <w:rsid w:val="00086E89"/>
    <w:rsid w:val="000C2FB8"/>
    <w:rsid w:val="000F1773"/>
    <w:rsid w:val="00163F0C"/>
    <w:rsid w:val="00244793"/>
    <w:rsid w:val="00283F78"/>
    <w:rsid w:val="002C6E16"/>
    <w:rsid w:val="00305508"/>
    <w:rsid w:val="00341435"/>
    <w:rsid w:val="003B6007"/>
    <w:rsid w:val="004108BB"/>
    <w:rsid w:val="004209CD"/>
    <w:rsid w:val="00543C4D"/>
    <w:rsid w:val="005742A5"/>
    <w:rsid w:val="007E07DD"/>
    <w:rsid w:val="007F7EAF"/>
    <w:rsid w:val="008059EB"/>
    <w:rsid w:val="00894175"/>
    <w:rsid w:val="008E6CF9"/>
    <w:rsid w:val="00906A70"/>
    <w:rsid w:val="00970191"/>
    <w:rsid w:val="00977A3C"/>
    <w:rsid w:val="009801C5"/>
    <w:rsid w:val="009F2D66"/>
    <w:rsid w:val="00AE2F6C"/>
    <w:rsid w:val="00AF7B50"/>
    <w:rsid w:val="00B81D40"/>
    <w:rsid w:val="00BE3EC0"/>
    <w:rsid w:val="00C5299D"/>
    <w:rsid w:val="00C6436D"/>
    <w:rsid w:val="00CB1F6C"/>
    <w:rsid w:val="00CE047F"/>
    <w:rsid w:val="00D035EC"/>
    <w:rsid w:val="00D52742"/>
    <w:rsid w:val="00DF5AE4"/>
    <w:rsid w:val="00E6395A"/>
    <w:rsid w:val="00EC1353"/>
    <w:rsid w:val="00F428B6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DA81F"/>
  <w15:chartTrackingRefBased/>
  <w15:docId w15:val="{C342F233-1DFB-48AA-957E-B579E7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1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0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0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1353"/>
  </w:style>
  <w:style w:type="paragraph" w:styleId="a9">
    <w:name w:val="footer"/>
    <w:basedOn w:val="a"/>
    <w:link w:val="aa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DAD2-D502-44BF-BC0D-6075414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jima</dc:creator>
  <cp:keywords/>
  <dc:description/>
  <cp:lastModifiedBy>60 maru</cp:lastModifiedBy>
  <cp:revision>18</cp:revision>
  <cp:lastPrinted>2021-10-19T09:40:00Z</cp:lastPrinted>
  <dcterms:created xsi:type="dcterms:W3CDTF">2017-10-23T05:37:00Z</dcterms:created>
  <dcterms:modified xsi:type="dcterms:W3CDTF">2021-10-20T00:19:00Z</dcterms:modified>
</cp:coreProperties>
</file>